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パッケージインストール</w:t>
      </w:r>
    </w:p>
    <w:p>
      <w:r>
        <w:t>このドキュメントでは、Logpresso Sonar パッケージをインストールする方法を説明します。</w:t>
      </w:r>
      <w:r>
        <w:rPr>
          <w:b w:val="on"/>
        </w:rPr>
        <w:t>Control Node、Data Node、Forwarder Node はすべて同じパッケージ</w:t>
      </w:r>
      <w:r>
        <w:t>を使用します。ここで説明するすべての過程を Control Node A、B でそれぞれ実行してください。</w:t>
      </w:r>
    </w:p>
    <w:p>
      <w:pPr>
        <w:numPr>
          <w:numId w:val="6"/>
        </w:numPr>
        <w:spacing w:before="0" w:after="0"/>
        <w:ind w:left="360" w:hanging="360"/>
      </w:pPr>
      <w:hyperlink r:id="rId10">
        <w:r>
          <w:rPr>
            <w:rStyle w:val="a6"/>
          </w:rPr>
          <w:t>パッケージファイルの解凍</w:t>
        </w:r>
      </w:hyperlink>
      <w:r>
        <w:t>: Logpresso Sonar パッケージをダウンロードして解凍します。</w:t>
      </w:r>
    </w:p>
    <w:p>
      <w:pPr>
        <w:numPr>
          <w:numId w:val="6"/>
        </w:numPr>
        <w:spacing w:before="0" w:after="0"/>
        <w:ind w:left="360" w:hanging="360"/>
      </w:pPr>
      <w:hyperlink r:id="rId11">
        <w:r>
          <w:rPr>
            <w:rStyle w:val="a6"/>
          </w:rPr>
          <w:t>logpresso.conf ファイルの作成</w:t>
        </w:r>
      </w:hyperlink>
      <w:r>
        <w:t>: ノードの実行に必要な基本設定ファイルを作成します。</w:t>
      </w:r>
    </w:p>
    <w:p>
      <w:pPr>
        <w:numPr>
          <w:numId w:val="6"/>
        </w:numPr>
        <w:spacing w:before="0" w:after="0"/>
        <w:ind w:left="360" w:hanging="360"/>
      </w:pPr>
      <w:hyperlink r:id="rId12">
        <w:r>
          <w:rPr>
            <w:rStyle w:val="a6"/>
          </w:rPr>
          <w:t>環境設定</w:t>
        </w:r>
      </w:hyperlink>
      <w:r>
        <w:t>: 運用環境に合わせて JVM およびノード設定を構成します。</w:t>
      </w:r>
    </w:p>
    <w:p>
      <w:pPr>
        <w:numPr>
          <w:numId w:val="6"/>
        </w:numPr>
        <w:spacing w:before="0" w:after="0"/>
        <w:ind w:left="360" w:hanging="360"/>
      </w:pPr>
      <w:hyperlink r:id="rId13">
        <w:r>
          <w:rPr>
            <w:rStyle w:val="a6"/>
          </w:rPr>
          <w:t>Control Node の実行</w:t>
        </w:r>
      </w:hyperlink>
      <w:r>
        <w:t>: サービスを登録して実行します。</w:t>
      </w:r>
    </w:p>
    <w:p>
      <w:pPr>
        <w:pStyle w:val="4"/>
      </w:pPr>
      <w:r>
        <w:t>パッケージファイルの解凍</w:t>
      </w:r>
    </w:p>
    <w:p>
      <w:r>
        <w:t>まず、Logpresso Sonar パッケージをダウンロードして準備し、すべての Logpresso Sonar ノードでパッケージを解凍します。</w:t>
      </w:r>
    </w:p>
    <w:p>
      <w:r>
        <w:t>インターネットにアクセスできる PC で、</w:t>
      </w:r>
      <w:hyperlink r:id="rId14">
        <w:r>
          <w:rPr>
            <w:rStyle w:val="a6"/>
          </w:rPr>
          <w:t>Logpresso Store</w:t>
        </w:r>
      </w:hyperlink>
      <w:r>
        <w:t xml:space="preserve"> から最新バージョンのパッケージをダウンロードしてください。このドキュメントではバージョン 4.0.2511.1 パッケージと仮定します。</w:t>
      </w:r>
    </w:p>
    <w:p>
      <w:r>
        <w:t xml:space="preserve">ダウンロードしたパッケージファイルを Logpresso Sonar ノードの </w:t>
      </w:r>
      <w:hyperlink r:id="rId15">
        <w:r>
          <w:rPr>
            <w:rStyle w:val="a6"/>
          </w:rPr>
          <w:t>Logpresso ディレクトリ</w:t>
        </w:r>
      </w:hyperlink>
      <w:r>
        <w:t>に複製し、次のように解凍してください。</w:t>
      </w:r>
    </w:p>
    <w:p>
      <w:pPr>
        <w:pStyle w:val="ae"/>
      </w:pPr>
      <w:r>
        <w:t># 前提条件</w:t>
        <w:cr/>
      </w:r>
      <w:r>
        <w:t xml:space="preserve">   # Logpresso Sonar パッケージファイルのパス: $HOME/logpresso-SNR-4.0.2511.1-u3116.zip</w:t>
        <w:cr/>
      </w:r>
      <w:r>
        <w:t xml:space="preserve">   # Logpresso ディレクトリ: /opt/logpresso</w:t>
        <w:cr/>
      </w:r>
      <w:r>
        <w:t/>
        <w:cr/>
      </w:r>
      <w:r>
        <w:t xml:space="preserve">   sudo unzip logpresso-SNR-4.0.2511.1-u3116.zip -d /opt/logpresso</w:t>
      </w:r>
    </w:p>
    <w:p>
      <w:pPr>
        <w:pStyle w:val="4"/>
      </w:pPr>
      <w:r>
        <w:t>logpresso.conf ファイルの作成</w:t>
      </w:r>
    </w:p>
    <w:p>
      <w:r>
        <w:t xml:space="preserve">まず、ノードの実行に必要な基本設定が記録される </w:t>
      </w:r>
      <w:r>
        <w:rPr>
          <w:rStyle w:val="af4"/>
        </w:rPr>
        <w:t>logpresso.conf</w:t>
      </w:r>
      <w:r>
        <w:t xml:space="preserve"> ファイルを作成してください。</w:t>
      </w:r>
    </w:p>
    <w:p>
      <w:pPr>
        <w:pStyle w:val="ae"/>
      </w:pPr>
      <w:r>
        <w:t>sudo /opt/logpresso/logpresso install config</w:t>
      </w:r>
    </w:p>
    <w:p>
      <w:r>
        <w:rPr>
          <w:rStyle w:val="af4"/>
        </w:rPr>
        <w:t>logpresso.conf</w:t>
      </w:r>
      <w:r>
        <w:t xml:space="preserve"> ファイルが作成されると、次のようなメッセージが出力されます。</w:t>
      </w:r>
    </w:p>
    <w:p>
      <w:pPr>
        <w:pStyle w:val="ae"/>
      </w:pPr>
      <w:r>
        <w:t>configuration file is created: /opt/logpresso/etc/logpresso.conf</w:t>
      </w:r>
    </w:p>
    <w:p>
      <w:pPr>
        <w:pStyle w:val="a7"/>
      </w:pPr>
      <w:r>
        <w:t>ファイル構造と動作方式</w:t>
      </w:r>
    </w:p>
    <w:p>
      <w:r>
        <w:rPr>
          <w:rStyle w:val="af4"/>
        </w:rPr>
        <w:t>logpresso.conf</w:t>
      </w:r>
      <w:r>
        <w:t xml:space="preserve"> ファイルには、Logpresso Sonar の実行に必要な JVM 設定とサーバー設定が保存されています。</w:t>
      </w:r>
    </w:p>
    <w:p>
      <w:r>
        <w:t>このファイルの特徴は次のとおりです。</w:t>
      </w:r>
    </w:p>
    <w:p>
      <w:pPr>
        <w:numPr>
          <w:numId w:val="8"/>
        </w:numPr>
        <w:spacing w:before="0" w:after="0"/>
        <w:ind w:left="360" w:hanging="360"/>
      </w:pPr>
      <w:r>
        <w:t xml:space="preserve">各設定はキーと値の形式で </w:t>
      </w:r>
      <w:r>
        <w:rPr>
          <w:rStyle w:val="af4"/>
        </w:rPr>
        <w:t>KEY=VALUE</w:t>
      </w:r>
      <w:r>
        <w:t xml:space="preserve"> または </w:t>
      </w:r>
      <w:r>
        <w:rPr>
          <w:rStyle w:val="af4"/>
        </w:rPr>
        <w:t>KEY="VALUE"</w:t>
      </w:r>
      <w:r>
        <w:t xml:space="preserve"> の形態を使用します。</w:t>
      </w:r>
    </w:p>
    <w:p>
      <w:pPr>
        <w:numPr>
          <w:numId w:val="8"/>
        </w:numPr>
        <w:spacing w:before="0" w:after="0"/>
        <w:ind w:left="360" w:hanging="360"/>
      </w:pPr>
      <w:r>
        <w:t>bash（</w:t>
      </w:r>
      <w:r>
        <w:rPr>
          <w:rStyle w:val="af4"/>
        </w:rPr>
        <w:t>bash</w:t>
      </w:r>
      <w:r>
        <w:t>）スタイルのコメント文を使用できます。「</w:t>
      </w:r>
      <w:r>
        <w:rPr>
          <w:rStyle w:val="af4"/>
        </w:rPr>
        <w:t>#</w:t>
      </w:r>
      <w:r>
        <w:t>」で始まる行はコメント文とみなされます。</w:t>
      </w:r>
    </w:p>
    <w:p>
      <w:pPr>
        <w:numPr>
          <w:numId w:val="8"/>
        </w:numPr>
        <w:spacing w:before="0" w:after="0"/>
        <w:ind w:left="360" w:hanging="360"/>
      </w:pPr>
      <w:r>
        <w:rPr>
          <w:rStyle w:val="af4"/>
        </w:rPr>
        <w:t>$VAR</w:t>
      </w:r>
      <w:r>
        <w:t>、</w:t>
      </w:r>
      <w:r>
        <w:rPr>
          <w:rStyle w:val="af4"/>
        </w:rPr>
        <w:t>${VAR}</w:t>
      </w:r>
      <w:r>
        <w:t>、</w:t>
      </w:r>
      <w:r>
        <w:rPr>
          <w:rStyle w:val="af4"/>
        </w:rPr>
        <w:t>$(command)</w:t>
      </w:r>
      <w:r>
        <w:t xml:space="preserve"> のような bash（</w:t>
      </w:r>
      <w:r>
        <w:rPr>
          <w:rStyle w:val="af4"/>
        </w:rPr>
        <w:t>bash</w:t>
      </w:r>
      <w:r>
        <w:t>）スタイルの変数参照をサポートします。</w:t>
      </w:r>
    </w:p>
    <w:p>
      <w:pPr>
        <w:numPr>
          <w:numId w:val="8"/>
        </w:numPr>
        <w:spacing w:before="0" w:after="0"/>
        <w:ind w:left="360" w:hanging="360"/>
      </w:pPr>
      <w:r>
        <w:rPr>
          <w:rStyle w:val="af4"/>
        </w:rPr>
        <w:t>JAVA_OPTS</w:t>
      </w:r>
      <w:r>
        <w:t xml:space="preserve"> の値は文字列そのまま </w:t>
      </w:r>
      <w:r>
        <w:rPr>
          <w:rStyle w:val="af4"/>
        </w:rPr>
        <w:t>java</w:t>
      </w:r>
      <w:r>
        <w:t xml:space="preserve"> コマンドのパラメーター、Logpresso コア（</w:t>
      </w:r>
      <w:r>
        <w:rPr>
          <w:rStyle w:val="af4"/>
        </w:rPr>
        <w:t>araqne-core</w:t>
      </w:r>
      <w:r>
        <w:t>）の JVM オプションとして渡されます。</w:t>
      </w:r>
    </w:p>
    <w:p>
      <w:pPr>
        <w:numPr>
          <w:numId w:val="8"/>
        </w:numPr>
        <w:spacing w:before="0" w:after="0"/>
        <w:ind w:left="360" w:hanging="360"/>
      </w:pPr>
      <w:r>
        <w:rPr>
          <w:rStyle w:val="af4"/>
        </w:rPr>
        <w:t>JAVA_OPTS+="-Doption=value"</w:t>
      </w:r>
      <w:r>
        <w:t xml:space="preserve"> のような形式で累積追加演算子をサポートします（例: </w:t>
      </w:r>
      <w:r>
        <w:rPr>
          <w:rStyle w:val="af4"/>
        </w:rPr>
        <w:t>JAVA_OPTS="$JAVA_OPTS -XX:ActiveProcessorCount=30"</w:t>
      </w:r>
      <w:r>
        <w:t>）。</w:t>
      </w:r>
    </w:p>
    <w:p>
      <w:pPr>
        <w:numPr>
          <w:numId w:val="8"/>
        </w:numPr>
        <w:spacing w:before="0" w:after="0"/>
        <w:ind w:left="360" w:hanging="360"/>
      </w:pPr>
      <w:r>
        <w:rPr>
          <w:rStyle w:val="af4"/>
        </w:rPr>
        <w:t>java</w:t>
      </w:r>
      <w:r>
        <w:t xml:space="preserve"> コマンドのオプションを </w:t>
      </w:r>
      <w:r>
        <w:rPr>
          <w:rStyle w:val="af4"/>
        </w:rPr>
        <w:t>JAVA_OPTS</w:t>
      </w:r>
      <w:r>
        <w:t xml:space="preserve"> プロパティに累積追加演算子を使用して追加できます。</w:t>
      </w:r>
    </w:p>
    <w:p>
      <w:r>
        <w:rPr>
          <w:rStyle w:val="af4"/>
        </w:rPr>
        <w:t>systemd</w:t>
      </w:r>
      <w:r>
        <w:t xml:space="preserve"> が Logpresso Sonar サービスを実行すると、ランチャー（</w:t>
      </w:r>
      <w:r>
        <w:rPr>
          <w:rStyle w:val="af4"/>
        </w:rPr>
        <w:t>logpresso</w:t>
      </w:r>
      <w:r>
        <w:t xml:space="preserve">）が </w:t>
      </w:r>
      <w:r>
        <w:rPr>
          <w:rStyle w:val="af4"/>
        </w:rPr>
        <w:t>logpresso.conf</w:t>
      </w:r>
      <w:r>
        <w:t xml:space="preserve"> ファイルに記録されたすべての設定を </w:t>
      </w:r>
      <w:r>
        <w:rPr>
          <w:rStyle w:val="af4"/>
        </w:rPr>
        <w:t>java</w:t>
      </w:r>
      <w:r>
        <w:t xml:space="preserve"> コマンドのパラメーターに変換して渡します。</w:t>
      </w:r>
    </w:p>
    <w:p>
      <w:pPr>
        <w:numPr>
          <w:numId w:val="9"/>
        </w:numPr>
        <w:spacing w:before="0" w:after="0"/>
        <w:ind w:left="360" w:hanging="360"/>
      </w:pPr>
      <w:r>
        <w:t>一部の項目は JVM システムプロパティ（</w:t>
      </w:r>
      <w:r>
        <w:rPr>
          <w:rStyle w:val="af4"/>
        </w:rPr>
        <w:t>-D...</w:t>
      </w:r>
      <w:r>
        <w:t>）にマッピングします。</w:t>
      </w:r>
    </w:p>
    <w:p>
      <w:pPr>
        <w:numPr>
          <w:numId w:val="9"/>
        </w:numPr>
        <w:spacing w:before="0" w:after="0"/>
        <w:ind w:left="360" w:hanging="360"/>
      </w:pPr>
      <w:r>
        <w:t xml:space="preserve">すべての項目が </w:t>
      </w:r>
      <w:r>
        <w:rPr>
          <w:rStyle w:val="af4"/>
        </w:rPr>
        <w:t>-D</w:t>
      </w:r>
      <w:r>
        <w:t xml:space="preserve"> にマッピングされるわけではありません。ある項目は実行スクリプトでのみ使用されたり（JVM ヒープ/GC など）、内部デフォルト値が適用されたりします。</w:t>
      </w:r>
    </w:p>
    <w:p>
      <w:r>
        <w:t xml:space="preserve">次は、このドキュメントを作成しながら参照した実際のコマンドラインを見やすく改行したものです（詳細は Sonar のバージョンやシステムによって異なる場合があります）。このコマンドラインのパラメーターはすべて </w:t>
      </w:r>
      <w:r>
        <w:rPr>
          <w:rStyle w:val="af4"/>
        </w:rPr>
        <w:t>logpresso.conf</w:t>
      </w:r>
      <w:r>
        <w:t xml:space="preserve"> ファイルに定義されたプロパティです。</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環境設定</w:t>
      </w:r>
    </w:p>
    <w:p>
      <w:r>
        <w:t xml:space="preserve">ここで、Logpresso Sonar を運用する環境に合わせて </w:t>
      </w:r>
      <w:r>
        <w:rPr>
          <w:rStyle w:val="af4"/>
        </w:rPr>
        <w:t>logpresso.conf</w:t>
      </w:r>
      <w:r>
        <w:t xml:space="preserve"> ファイルを修正します。</w:t>
      </w:r>
      <w:r>
        <w:rPr>
          <w:rStyle w:val="af4"/>
        </w:rPr>
        <w:t>/opt/logpresso/etc/logpresso.conf</w:t>
      </w:r>
      <w:r>
        <w:t xml:space="preserve"> ファイルを開いて、運用環境に合わせて設定を修正してください。ここで説明する環境設定以外の設定については、</w:t>
      </w:r>
      <w:hyperlink r:id="rId16">
        <w:r>
          <w:rPr>
            <w:rStyle w:val="a6"/>
          </w:rPr>
          <w:t>（付録）logpresso.conf ファイルプロパティ</w:t>
        </w:r>
      </w:hyperlink>
      <w:r>
        <w:t>を参照してください。</w:t>
      </w:r>
    </w:p>
    <w:p>
      <w:pPr>
        <w:pStyle w:val="a7"/>
      </w:pPr>
      <w:r>
        <w:t>JVM 設定変数</w:t>
      </w:r>
    </w:p>
    <w:p>
      <w:r>
        <w:rPr>
          <w:rStyle w:val="af4"/>
        </w:rPr>
        <w:t>logpresso.conf</w:t>
      </w:r>
      <w:r>
        <w:t xml:space="preserve"> ファイルに定義された JVM 設定変数には、</w:t>
      </w:r>
      <w:r>
        <w:rPr>
          <w:rStyle w:val="af4"/>
        </w:rPr>
        <w:t>JAVA_HOME</w:t>
      </w:r>
      <w:r>
        <w:t>、</w:t>
      </w:r>
      <w:r>
        <w:rPr>
          <w:rStyle w:val="af4"/>
        </w:rPr>
        <w:t>MIN_HEAP_SIZE</w:t>
      </w:r>
      <w:r>
        <w:t>、</w:t>
      </w:r>
      <w:r>
        <w:rPr>
          <w:rStyle w:val="af4"/>
        </w:rPr>
        <w:t>MAX_HEAP_SIZE</w:t>
      </w:r>
      <w:r>
        <w:t>、</w:t>
      </w:r>
      <w:r>
        <w:rPr>
          <w:rStyle w:val="af4"/>
        </w:rPr>
        <w:t>MAX_DIRECT_MEM_SIZE</w:t>
      </w:r>
      <w:r>
        <w:t xml:space="preserve"> があります。次の表を参照して適切な値を設定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1 日処理量</w:t>
            </w:r>
          </w:p>
        </w:tc>
        <w:tc>
          <w:tcPr>
            <w:shd w:fill="eeeeee"/>
          </w:tcPr>
          <w:p>
            <w:pPr>
              <w:spacing w:before="0" w:after="0"/>
            </w:pPr>
            <w:r>
              <w:rPr>
                <w:rFonts w:ascii="맑은 고딕" w:hAnsi="맑은 고딕" w:cs="맑은 고딕" w:eastAsia="맑은 고딕"/>
              </w:rPr>
              <w:t>物理コア</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0 GB/日</w:t>
            </w:r>
          </w:p>
        </w:tc>
        <w:tc>
          <w:p>
            <w:pPr>
              <w:spacing w:before="0" w:after="0"/>
            </w:pPr>
            <w:r>
              <w:t>12</w:t>
            </w:r>
          </w:p>
        </w:tc>
        <w:tc>
          <w:p>
            <w:pPr>
              <w:spacing w:before="0" w:after="0"/>
            </w:pPr>
            <w:r>
              <w:t>24</w:t>
            </w:r>
          </w:p>
        </w:tc>
        <w:tc>
          <w:p>
            <w:pPr>
              <w:spacing w:before="0" w:after="0"/>
            </w:pPr>
            <w:r>
              <w:t>32 GB</w:t>
            </w:r>
          </w:p>
        </w:tc>
        <w:tc>
          <w:p>
            <w:pPr>
              <w:spacing w:before="0" w:after="0"/>
            </w:pPr>
            <w:r>
              <w:t>8</w:t>
            </w:r>
          </w:p>
        </w:tc>
        <w:tc>
          <w:p>
            <w:pPr>
              <w:spacing w:before="0" w:after="0"/>
            </w:pPr>
            <w:r>
              <w:t>8 GB</w:t>
            </w:r>
          </w:p>
        </w:tc>
        <w:tc>
          <w:p>
            <w:pPr>
              <w:spacing w:before="0" w:after="0"/>
            </w:pPr>
            <w:r>
              <w:t>11 GB</w:t>
            </w:r>
          </w:p>
        </w:tc>
      </w:tr>
      <w:tr>
        <w:tc>
          <w:p>
            <w:pPr>
              <w:spacing w:before="0" w:after="0"/>
            </w:pPr>
            <w:r>
              <w:t>50 GB/日</w:t>
            </w:r>
          </w:p>
        </w:tc>
        <w:tc>
          <w:p>
            <w:pPr>
              <w:spacing w:before="0" w:after="0"/>
            </w:pPr>
            <w:r>
              <w:t>12</w:t>
            </w:r>
          </w:p>
        </w:tc>
        <w:tc>
          <w:p>
            <w:pPr>
              <w:spacing w:before="0" w:after="0"/>
            </w:pPr>
            <w:r>
              <w:t>24</w:t>
            </w:r>
          </w:p>
        </w:tc>
        <w:tc>
          <w:p>
            <w:pPr>
              <w:spacing w:before="0" w:after="0"/>
            </w:pPr>
            <w:r>
              <w:t>64 GB</w:t>
            </w:r>
          </w:p>
        </w:tc>
        <w:tc>
          <w:p>
            <w:pPr>
              <w:spacing w:before="0" w:after="0"/>
            </w:pPr>
            <w:r>
              <w:t>17</w:t>
            </w:r>
          </w:p>
        </w:tc>
        <w:tc>
          <w:p>
            <w:pPr>
              <w:spacing w:before="0" w:after="0"/>
            </w:pPr>
            <w:r>
              <w:t>17 GB</w:t>
            </w:r>
          </w:p>
        </w:tc>
        <w:tc>
          <w:p>
            <w:pPr>
              <w:spacing w:before="0" w:after="0"/>
            </w:pPr>
            <w:r>
              <w:t>30 GB</w:t>
            </w:r>
          </w:p>
        </w:tc>
      </w:tr>
      <w:tr>
        <w:tc>
          <w:p>
            <w:pPr>
              <w:spacing w:before="0" w:after="0"/>
            </w:pPr>
            <w:r>
              <w:t>100 GB/日以上</w:t>
            </w:r>
          </w:p>
        </w:tc>
        <w:tc>
          <w:p>
            <w:pPr>
              <w:spacing w:before="0" w:after="0"/>
            </w:pPr>
            <w:r>
              <w:t>24</w:t>
            </w:r>
          </w:p>
        </w:tc>
        <w:tc>
          <w:p>
            <w:pPr>
              <w:spacing w:before="0" w:after="0"/>
            </w:pPr>
            <w:r>
              <w:t>48</w:t>
            </w:r>
          </w:p>
        </w:tc>
        <w:tc>
          <w:p>
            <w:pPr>
              <w:spacing w:before="0" w:after="0"/>
            </w:pPr>
            <w:r>
              <w:t>128 GB</w:t>
            </w:r>
          </w:p>
        </w:tc>
        <w:tc>
          <w:p>
            <w:pPr>
              <w:spacing w:before="0" w:after="0"/>
            </w:pPr>
            <w:r>
              <w:t>34</w:t>
            </w:r>
          </w:p>
        </w:tc>
        <w:tc>
          <w:p>
            <w:pPr>
              <w:spacing w:before="0" w:after="0"/>
            </w:pPr>
            <w:r>
              <w:t>34 GB</w:t>
            </w:r>
          </w:p>
        </w:tc>
        <w:tc>
          <w:p>
            <w:pPr>
              <w:spacing w:before="0" w:after="0"/>
            </w:pPr>
            <w:r>
              <w:t>68 GB</w:t>
            </w:r>
          </w:p>
        </w:tc>
      </w:tr>
    </w:tbl>
    <w:p>
      <w:pPr>
        <w:numPr>
          <w:numId w:val="10"/>
        </w:numPr>
        <w:spacing w:before="0" w:after="0"/>
        <w:ind w:left="360" w:hanging="360"/>
      </w:pPr>
      <w:r>
        <w:rPr>
          <w:b w:val="on"/>
        </w:rPr>
        <w:t>APC</w:t>
      </w:r>
      <w:r>
        <w:t xml:space="preserve">: </w:t>
      </w:r>
      <w:r>
        <w:rPr>
          <w:rStyle w:val="af4"/>
        </w:rPr>
        <w:t>-XX:ActiveProcessorCount=N</w:t>
      </w:r>
      <w:r>
        <w:t xml:space="preserve"> に適用する値</w:t>
      </w:r>
    </w:p>
    <w:p>
      <w:pPr>
        <w:numPr>
          <w:numId w:val="10"/>
        </w:numPr>
        <w:spacing w:before="0" w:after="0"/>
        <w:ind w:left="360" w:hanging="360"/>
      </w:pPr>
      <w:r>
        <w:rPr>
          <w:b w:val="on"/>
        </w:rPr>
        <w:t>HEAP</w:t>
      </w:r>
      <w:r>
        <w:t xml:space="preserve">: </w:t>
      </w:r>
      <w:r>
        <w:rPr>
          <w:rStyle w:val="af4"/>
        </w:rPr>
        <w:t>MIN_HEAP_SIZE</w:t>
      </w:r>
      <w:r>
        <w:t>、</w:t>
      </w:r>
      <w:r>
        <w:rPr>
          <w:rStyle w:val="af4"/>
        </w:rPr>
        <w:t>MAX_HEAP_SIZE</w:t>
      </w:r>
      <w:r>
        <w:t xml:space="preserve"> に適用する値（2 つの値を同一に設定）</w:t>
      </w:r>
    </w:p>
    <w:p>
      <w:pPr>
        <w:numPr>
          <w:numId w:val="10"/>
        </w:numPr>
        <w:spacing w:before="0" w:after="0"/>
        <w:ind w:left="360" w:hanging="360"/>
      </w:pPr>
      <w:r>
        <w:rPr>
          <w:b w:val="on"/>
        </w:rPr>
        <w:t>DM</w:t>
      </w:r>
      <w:r>
        <w:t xml:space="preserve">: </w:t>
      </w:r>
      <w:r>
        <w:rPr>
          <w:rStyle w:val="af4"/>
        </w:rPr>
        <w:t>MAX_DIRECT_MEM_SIZE</w:t>
      </w:r>
      <w:r>
        <w:t xml:space="preserve"> に適用する値</w:t>
      </w:r>
    </w:p>
    <w:p>
      <w:r>
        <w:t>JVM 設定項目は次のとおりです。</w:t>
      </w:r>
    </w:p>
    <w:p>
      <w:r>
        <w:rPr>
          <w:rStyle w:val="af4"/>
          <w:b w:val="on"/>
        </w:rPr>
        <w:t>JAVA_HOME</w:t>
      </w:r>
    </w:p>
    <w:p>
      <w:pPr>
        <w:ind w:left="400"/>
      </w:pPr>
      <w:r>
        <w:t xml:space="preserve">JDK ディレクトリのパス（例: </w:t>
      </w:r>
      <w:r>
        <w:rPr>
          <w:rStyle w:val="af4"/>
        </w:rPr>
        <w:t>/opt/logpresso/jre</w:t>
      </w:r>
      <w:r>
        <w:t>、デフォルト値: なし）。Logpresso Sonar を実行すると、Logpresso ランチャー（</w:t>
      </w:r>
      <w:r>
        <w:rPr>
          <w:rStyle w:val="af4"/>
        </w:rPr>
        <w:t>logpresso</w:t>
      </w:r>
      <w:r>
        <w:t xml:space="preserve">）が </w:t>
      </w:r>
      <w:r>
        <w:rPr>
          <w:rStyle w:val="af4"/>
        </w:rPr>
        <w:t>logpresso.conf</w:t>
      </w:r>
      <w:r>
        <w:t xml:space="preserve"> ファイルで </w:t>
      </w:r>
      <w:r>
        <w:rPr>
          <w:rStyle w:val="af4"/>
        </w:rPr>
        <w:t>JAVA_HOME</w:t>
      </w:r>
      <w:r>
        <w:t xml:space="preserve"> に定義された値を探します。</w:t>
      </w:r>
      <w:r>
        <w:rPr>
          <w:rStyle w:val="af4"/>
        </w:rPr>
        <w:t>logpresso.conf</w:t>
      </w:r>
      <w:r>
        <w:t xml:space="preserve"> ファイルがないか、</w:t>
      </w:r>
      <w:r>
        <w:rPr>
          <w:rStyle w:val="af4"/>
        </w:rPr>
        <w:t>JAVA_HOME</w:t>
      </w:r>
      <w:r>
        <w:t xml:space="preserve"> に割り当てられた値がない場合は、オペレーティングシステムの環境変数 </w:t>
      </w:r>
      <w:r>
        <w:rPr>
          <w:rStyle w:val="af4"/>
        </w:rPr>
        <w:t>PATH</w:t>
      </w:r>
      <w:r>
        <w:t xml:space="preserve"> に指定されたパスから </w:t>
      </w:r>
      <w:r>
        <w:rPr>
          <w:rStyle w:val="af4"/>
        </w:rPr>
        <w:t>java</w:t>
      </w:r>
      <w:r>
        <w:t xml:space="preserve"> ファイルを探して実行します。</w:t>
      </w:r>
    </w:p>
    <w:p>
      <w:r>
        <w:rPr>
          <w:rStyle w:val="af4"/>
          <w:b w:val="on"/>
        </w:rPr>
        <w:t>-XX:ActiveProcessorCount=N</w:t>
      </w:r>
    </w:p>
    <w:p>
      <w:pPr>
        <w:ind w:left="400"/>
      </w:pPr>
      <w:r>
        <w:t>JVM が使用する CPU 論理プロセッサの数（</w:t>
      </w:r>
      <w:r>
        <w:rPr>
          <w:rStyle w:val="af4"/>
        </w:rPr>
        <w:t>N</w:t>
      </w:r>
      <w:r>
        <w:t xml:space="preserve"> は論理プロセッサの数）。このオプションは </w:t>
      </w:r>
      <w:r>
        <w:rPr>
          <w:rStyle w:val="af4"/>
        </w:rPr>
        <w:t>logpresso.conf</w:t>
      </w:r>
      <w:r>
        <w:t xml:space="preserve"> ファイルに明示的に定義されていない JDK のオプションです。</w:t>
      </w:r>
      <w:r>
        <w:rPr>
          <w:rStyle w:val="af4"/>
        </w:rPr>
        <w:t>logpresso.conf</w:t>
      </w:r>
      <w:r>
        <w:t xml:space="preserve"> ファイルに次のように直接入力して使用してください。</w:t>
      </w:r>
    </w:p>
    <w:p>
      <w:pPr>
        <w:pStyle w:val="ae"/>
      </w:pPr>
      <w:r>
        <w:t>JAVA_OPTS="$JAVA_OPTS -XX:ActiveProcessorCount=30"</w:t>
      </w:r>
    </w:p>
    <w:p>
      <w:pPr>
        <w:ind w:left="400"/>
      </w:pPr>
      <w:r>
        <w:t xml:space="preserve">JDK 21 はデフォルトで CPU コア数と </w:t>
      </w:r>
      <w:r>
        <w:rPr>
          <w:rStyle w:val="af4"/>
        </w:rPr>
        <w:t>cgroup</w:t>
      </w:r>
      <w:r>
        <w:t xml:space="preserve"> 制限を認識します。スレッドの過剰生成を防ぐ必要がある場合に使用してください。個別のフラグ（例: </w:t>
      </w:r>
      <w:r>
        <w:rPr>
          <w:rStyle w:val="af4"/>
        </w:rPr>
        <w:t>-XX:ParallelGCThreads</w:t>
      </w:r>
      <w:r>
        <w:t>）を指定すると、その値が優先されます。</w:t>
      </w:r>
    </w:p>
    <w:p>
      <w:r>
        <w:rPr>
          <w:rStyle w:val="af4"/>
          <w:b w:val="on"/>
        </w:rPr>
        <w:t>MIN_HEAP_SIZE</w:t>
      </w:r>
    </w:p>
    <w:p>
      <w:pPr>
        <w:ind w:left="400"/>
      </w:pPr>
      <w:r>
        <w:t xml:space="preserve">ヒープメモリの最小サイズ。この設定値は </w:t>
      </w:r>
      <w:r>
        <w:rPr>
          <w:rStyle w:val="af4"/>
        </w:rPr>
        <w:t>-Xms</w:t>
      </w:r>
      <w:r>
        <w:t xml:space="preserve"> フラグのパラメーターに適用されます。</w:t>
      </w:r>
      <w:r>
        <w:rPr>
          <w:rStyle w:val="af4"/>
        </w:rPr>
        <w:t>MAX_HEAP_SIZE</w:t>
      </w:r>
      <w:r>
        <w:t xml:space="preserve"> と同一の値を推奨します。</w:t>
      </w:r>
    </w:p>
    <w:p>
      <w:r>
        <w:rPr>
          <w:rStyle w:val="af4"/>
          <w:b w:val="on"/>
        </w:rPr>
        <w:t>MAX_HEAP_SIZE</w:t>
      </w:r>
    </w:p>
    <w:p>
      <w:pPr>
        <w:ind w:left="400"/>
      </w:pPr>
      <w:r>
        <w:t xml:space="preserve">ヒープメモリの最大サイズ。この設定値は </w:t>
      </w:r>
      <w:r>
        <w:rPr>
          <w:rStyle w:val="af4"/>
        </w:rPr>
        <w:t>-Xmx</w:t>
      </w:r>
      <w:r>
        <w:t xml:space="preserve"> フラグのパラメーターに適用されます。</w:t>
      </w:r>
      <w:r>
        <w:rPr>
          <w:rStyle w:val="af4"/>
        </w:rPr>
        <w:t>MIN_HEAP_SIZE</w:t>
      </w:r>
      <w:r>
        <w:t xml:space="preserve"> と同一の値を推奨します。</w:t>
      </w:r>
    </w:p>
    <w:p>
      <w:r>
        <w:rPr>
          <w:rStyle w:val="af4"/>
          <w:b w:val="on"/>
        </w:rPr>
        <w:t>-XX:SoftMaxHeapSize</w:t>
      </w:r>
    </w:p>
    <w:p>
      <w:r>
        <w:t xml:space="preserve">ソフト最大ヒープサイズ。このオプションは </w:t>
      </w:r>
      <w:r>
        <w:rPr>
          <w:rStyle w:val="af4"/>
        </w:rPr>
        <w:t>logpresso.conf</w:t>
      </w:r>
      <w:r>
        <w:t xml:space="preserve"> ファイルに明示的に定義されていない JDK のオプションです。</w:t>
      </w:r>
      <w:r>
        <w:rPr>
          <w:rStyle w:val="af4"/>
        </w:rPr>
        <w:t>logpresso.conf</w:t>
      </w:r>
      <w:r>
        <w:t xml:space="preserve"> ファイルに次のように直接入力して使用してください。</w:t>
      </w:r>
    </w:p>
    <w:p>
      <w:pPr>
        <w:pStyle w:val="ae"/>
      </w:pPr>
      <w:r>
        <w:t>JAVA_OPTS="$JAVA_OPTS -XX:SoftMaxHeapSize=4g"</w:t>
      </w:r>
    </w:p>
    <w:p>
      <w:pPr>
        <w:numPr>
          <w:numId w:val="11"/>
        </w:numPr>
        <w:spacing w:before="0" w:after="0"/>
        <w:ind w:left="360" w:hanging="360"/>
      </w:pPr>
      <w:r>
        <w:t>10 GB/日のとき、</w:t>
      </w:r>
      <w:r>
        <w:rPr>
          <w:rStyle w:val="af4"/>
        </w:rPr>
        <w:t>-XX:SoftMaxHeapSize</w:t>
      </w:r>
      <w:r>
        <w:t xml:space="preserve"> の値は </w:t>
      </w:r>
      <w:r>
        <w:rPr>
          <w:rStyle w:val="af4"/>
        </w:rPr>
        <w:t>4g</w:t>
      </w:r>
      <w:r>
        <w:t xml:space="preserve"> を推奨します。</w:t>
      </w:r>
    </w:p>
    <w:p>
      <w:pPr>
        <w:numPr>
          <w:numId w:val="11"/>
        </w:numPr>
        <w:spacing w:before="0" w:after="0"/>
        <w:ind w:left="360" w:hanging="360"/>
      </w:pPr>
      <w:r>
        <w:t>50 GB/日のとき、</w:t>
      </w:r>
      <w:r>
        <w:rPr>
          <w:rStyle w:val="af4"/>
        </w:rPr>
        <w:t>-XX:SoftMaxHeapSize</w:t>
      </w:r>
      <w:r>
        <w:t xml:space="preserve"> の値は </w:t>
      </w:r>
      <w:r>
        <w:rPr>
          <w:rStyle w:val="af4"/>
        </w:rPr>
        <w:t>8g</w:t>
      </w:r>
      <w:r>
        <w:t xml:space="preserve"> を推奨します。</w:t>
      </w:r>
    </w:p>
    <w:p>
      <w:pPr>
        <w:numPr>
          <w:numId w:val="11"/>
        </w:numPr>
        <w:spacing w:before="0" w:after="0"/>
        <w:ind w:left="400" w:hanging="360"/>
      </w:pPr>
      <w:r>
        <w:t>100 GB/日以上のとき、</w:t>
      </w:r>
      <w:r>
        <w:rPr>
          <w:rStyle w:val="af4"/>
        </w:rPr>
        <w:t>-XX:SoftMaxHeapSize</w:t>
      </w:r>
      <w:r>
        <w:t xml:space="preserve"> の値は </w:t>
      </w:r>
      <w:r>
        <w:rPr>
          <w:rStyle w:val="af4"/>
        </w:rPr>
        <w:t>17g</w:t>
      </w:r>
      <w:r>
        <w:t xml:space="preserve"> を推奨します。</w:t>
      </w:r>
    </w:p>
    <w:p>
      <w:r>
        <w:rPr>
          <w:rStyle w:val="af4"/>
          <w:b w:val="on"/>
        </w:rPr>
        <w:t>MAX_DIRECT_MEM_SIZE</w:t>
      </w:r>
    </w:p>
    <w:p>
      <w:pPr>
        <w:ind w:left="400"/>
      </w:pPr>
      <w:r>
        <w:t xml:space="preserve">ダイレクトメモリの最大サイズ。この設定値は </w:t>
      </w:r>
      <w:r>
        <w:rPr>
          <w:rStyle w:val="af4"/>
        </w:rPr>
        <w:t>-XX:MaxDirectMemorySize</w:t>
      </w:r>
      <w:r>
        <w:t xml:space="preserve"> フラグのパラメーターに適用されます。</w:t>
      </w:r>
    </w:p>
    <w:p>
      <w:pPr>
        <w:pStyle w:val="a7"/>
      </w:pPr>
      <w:r>
        <w:t>ノード設定変数</w:t>
      </w:r>
    </w:p>
    <w:p>
      <w:r>
        <w:t>Logpresso Sonar ノードの主要な設定項目は次のとおりです。</w:t>
      </w:r>
    </w:p>
    <w:p>
      <w:r>
        <w:rPr>
          <w:rStyle w:val="af4"/>
          <w:b w:val="on"/>
        </w:rPr>
        <w:t>BASEDIR</w:t>
      </w:r>
    </w:p>
    <w:p>
      <w:pPr>
        <w:ind w:left="400"/>
      </w:pPr>
      <w:r>
        <w:t>Logpresso ディレクトリのパス。</w:t>
      </w:r>
      <w:r>
        <w:rPr>
          <w:rStyle w:val="af4"/>
        </w:rPr>
        <w:t>logpresso.conf</w:t>
      </w:r>
      <w:r>
        <w:t xml:space="preserve"> ファイルが作成されるときに自動的に値が割り当てられるため、修正する必要はありません。この設定は </w:t>
      </w:r>
      <w:r>
        <w:rPr>
          <w:rStyle w:val="af4"/>
        </w:rPr>
        <w:t>LOGDIR</w:t>
      </w:r>
      <w:r>
        <w:t xml:space="preserve"> などの他のパス指定変数のデフォルト値になります。</w:t>
      </w:r>
    </w:p>
    <w:p>
      <w:r>
        <w:rPr>
          <w:rStyle w:val="af4"/>
          <w:b w:val="on"/>
        </w:rPr>
        <w:t>DATADIR</w:t>
      </w:r>
    </w:p>
    <w:p>
      <w:pPr>
        <w:ind w:left="400"/>
      </w:pPr>
      <w:r>
        <w:t xml:space="preserve">収集されたデータディレクトリのパス（デフォルト値: </w:t>
      </w:r>
      <w:r>
        <w:rPr>
          <w:rStyle w:val="af4"/>
        </w:rPr>
        <w:t>$BASEDIR/data</w:t>
      </w:r>
      <w:r>
        <w:t xml:space="preserve">）。データパーティションを </w:t>
      </w:r>
      <w:r>
        <w:rPr>
          <w:rStyle w:val="af4"/>
        </w:rPr>
        <w:t>/data</w:t>
      </w:r>
      <w:r>
        <w:t xml:space="preserve"> にマウントして使用するため、</w:t>
      </w:r>
      <w:r>
        <w:rPr>
          <w:rStyle w:val="af4"/>
        </w:rPr>
        <w:t>/data/logpresso-data</w:t>
      </w:r>
      <w:r>
        <w:t xml:space="preserve"> に変更してください。</w:t>
      </w:r>
    </w:p>
    <w:p>
      <w:r>
        <w:rPr>
          <w:rStyle w:val="af4"/>
          <w:b w:val="on"/>
        </w:rPr>
        <w:t>LOGDIR</w:t>
      </w:r>
    </w:p>
    <w:p>
      <w:pPr>
        <w:ind w:left="400"/>
      </w:pPr>
      <w:r>
        <w:t xml:space="preserve">ログディレクトリのパス（デフォルト値: </w:t>
      </w:r>
      <w:r>
        <w:rPr>
          <w:rStyle w:val="af4"/>
        </w:rPr>
        <w:t>$BASEDIR/log</w:t>
      </w:r>
      <w:r>
        <w:t>）</w:t>
      </w:r>
    </w:p>
    <w:p>
      <w:r>
        <w:rPr>
          <w:rStyle w:val="af4"/>
          <w:b w:val="on"/>
        </w:rPr>
        <w:t>SSH_OPEN</w:t>
      </w:r>
    </w:p>
    <w:p>
      <w:pPr>
        <w:ind w:left="400"/>
      </w:pPr>
      <w:r>
        <w:t xml:space="preserve">Logpresso シェル接続の許可可否（デフォルト値: </w:t>
      </w:r>
      <w:r>
        <w:rPr>
          <w:rStyle w:val="af4"/>
        </w:rPr>
        <w:t>disabled</w:t>
      </w:r>
      <w:r>
        <w:t xml:space="preserve">）。Logpresso シェルに接続するには </w:t>
      </w:r>
      <w:r>
        <w:rPr>
          <w:rStyle w:val="af4"/>
        </w:rPr>
        <w:t>enabled</w:t>
      </w:r>
      <w:r>
        <w:t xml:space="preserve"> に変更してください。</w:t>
      </w:r>
    </w:p>
    <w:p>
      <w:r>
        <w:rPr>
          <w:rStyle w:val="af4"/>
          <w:b w:val="on"/>
        </w:rPr>
        <w:t>SSH_ADDR</w:t>
      </w:r>
    </w:p>
    <w:p>
      <w:pPr>
        <w:ind w:left="400"/>
      </w:pPr>
      <w:r>
        <w:t xml:space="preserve">Logpresso シェル接続アドレス（デフォルト値: </w:t>
      </w:r>
      <w:r>
        <w:rPr>
          <w:rStyle w:val="af4"/>
        </w:rPr>
        <w:t>127.0.0.1</w:t>
      </w:r>
      <w:r>
        <w:t>）</w:t>
      </w:r>
    </w:p>
    <w:p>
      <w:r>
        <w:rPr>
          <w:rStyle w:val="af4"/>
          <w:b w:val="on"/>
        </w:rPr>
        <w:t>SSH_PORT</w:t>
      </w:r>
    </w:p>
    <w:p>
      <w:pPr>
        <w:ind w:left="400"/>
      </w:pPr>
      <w:r>
        <w:t xml:space="preserve">Logpresso シェル接続ポート（デフォルト値: </w:t>
      </w:r>
      <w:r>
        <w:rPr>
          <w:rStyle w:val="af4"/>
        </w:rPr>
        <w:t>7022</w:t>
      </w:r>
      <w:r>
        <w:t>）</w:t>
      </w:r>
    </w:p>
    <w:p>
      <w:r>
        <w:rPr>
          <w:rStyle w:val="af4"/>
          <w:b w:val="on"/>
        </w:rPr>
        <w:t>SSH_TIMEOUT</w:t>
      </w:r>
    </w:p>
    <w:p>
      <w:pPr>
        <w:ind w:left="400"/>
      </w:pPr>
      <w:r>
        <w:t xml:space="preserve">Logpresso シェル接続タイムアウト（デフォルト値: </w:t>
      </w:r>
      <w:r>
        <w:rPr>
          <w:rStyle w:val="af4"/>
        </w:rPr>
        <w:t>600000</w:t>
      </w:r>
      <w:r>
        <w:t xml:space="preserve"> ミリ秒 = 10 分）</w:t>
      </w:r>
    </w:p>
    <w:p>
      <w:r>
        <w:rPr>
          <w:rStyle w:val="af4"/>
          <w:b w:val="on"/>
        </w:rPr>
        <w:t>LOGKEEPDAY</w:t>
      </w:r>
    </w:p>
    <w:p>
      <w:pPr>
        <w:ind w:left="400"/>
      </w:pPr>
      <w:r>
        <w:rPr>
          <w:rStyle w:val="af4"/>
        </w:rPr>
        <w:t>araqne.log</w:t>
      </w:r>
      <w:r>
        <w:t xml:space="preserve"> ファイルの保管期間（デフォルト値: </w:t>
      </w:r>
      <w:r>
        <w:rPr>
          <w:rStyle w:val="af4"/>
        </w:rPr>
        <w:t>7</w:t>
      </w:r>
      <w:r>
        <w:t xml:space="preserve"> 日）。このファイルは主要な作業の実行、システムエラーおよび例外状況を記録するために使用されます。ログレコードはそれぞれ </w:t>
      </w:r>
      <w:r>
        <w:rPr>
          <w:rStyle w:val="af4"/>
        </w:rPr>
        <w:t>ERROR</w:t>
      </w:r>
      <w:r>
        <w:t>、</w:t>
      </w:r>
      <w:r>
        <w:rPr>
          <w:rStyle w:val="af4"/>
        </w:rPr>
        <w:t>WARNING</w:t>
      </w:r>
      <w:r>
        <w:t>、</w:t>
      </w:r>
      <w:r>
        <w:rPr>
          <w:rStyle w:val="af4"/>
        </w:rPr>
        <w:t>INFO</w:t>
      </w:r>
      <w:r>
        <w:t>、</w:t>
      </w:r>
      <w:r>
        <w:rPr>
          <w:rStyle w:val="af4"/>
        </w:rPr>
        <w:t>DEBUG</w:t>
      </w:r>
      <w:r>
        <w:t>、</w:t>
      </w:r>
      <w:r>
        <w:rPr>
          <w:rStyle w:val="af4"/>
        </w:rPr>
        <w:t>TRACE</w:t>
      </w:r>
      <w:r>
        <w:t xml:space="preserve"> レベルを持ちます。</w:t>
      </w:r>
    </w:p>
    <w:p>
      <w:r>
        <w:rPr>
          <w:rStyle w:val="af4"/>
          <w:b w:val="on"/>
        </w:rPr>
        <w:t>LOGDB_PURGE</w:t>
      </w:r>
    </w:p>
    <w:p>
      <w:pPr>
        <w:ind w:left="400"/>
      </w:pPr>
      <w:r>
        <w:t xml:space="preserve">Logpresso クエリで </w:t>
      </w:r>
      <w:r>
        <w:rPr>
          <w:rStyle w:val="af4"/>
        </w:rPr>
        <w:t>purge</w:t>
      </w:r>
      <w:r>
        <w:t xml:space="preserve"> コマンドの許可可否（デフォルト値: </w:t>
      </w:r>
      <w:r>
        <w:rPr>
          <w:rStyle w:val="af4"/>
        </w:rPr>
        <w:t>disabled</w:t>
      </w:r>
      <w:r>
        <w:t xml:space="preserve">）。コマンドの動作は </w:t>
      </w:r>
      <w:hyperlink r:id="rId17">
        <w:r>
          <w:rPr>
            <w:rStyle w:val="a6"/>
          </w:rPr>
          <w:t>purge</w:t>
        </w:r>
      </w:hyperlink>
      <w:r>
        <w:t xml:space="preserve"> コマンドの説明書を参照してください。この機能を有効化するには </w:t>
      </w:r>
      <w:r>
        <w:rPr>
          <w:rStyle w:val="af4"/>
        </w:rPr>
        <w:t>enabled</w:t>
      </w:r>
      <w:r>
        <w:t xml:space="preserve"> に変更してください。</w:t>
      </w:r>
    </w:p>
    <w:p>
      <w:r>
        <w:rPr>
          <w:rStyle w:val="af4"/>
          <w:b w:val="on"/>
        </w:rPr>
        <w:t>ALLOWED_FILE_SCAN_PATHS</w:t>
      </w:r>
    </w:p>
    <w:p>
      <w:pPr>
        <w:ind w:left="400"/>
      </w:pPr>
      <w:r>
        <w:t xml:space="preserve">クエリコマンド（例: </w:t>
      </w:r>
      <w:r>
        <w:rPr>
          <w:rStyle w:val="af4"/>
        </w:rPr>
        <w:t>textfile</w:t>
      </w:r>
      <w:r>
        <w:t>、</w:t>
      </w:r>
      <w:r>
        <w:rPr>
          <w:rStyle w:val="af4"/>
        </w:rPr>
        <w:t>csvfile</w:t>
      </w:r>
      <w:r>
        <w:t xml:space="preserve">）の実行時にアクセスを許可するディレクトリのリスト（デフォルト値: </w:t>
      </w:r>
      <w:r>
        <w:rPr>
          <w:rStyle w:val="af4"/>
        </w:rPr>
        <w:t>$DATADIR/araqne-logdb/scan,$LOGDIR</w:t>
      </w:r>
      <w:r>
        <w:t xml:space="preserve">、関連内容: </w:t>
      </w:r>
      <w:hyperlink r:id="rId18">
        <w:r>
          <w:rPr>
            <w:rStyle w:val="a6"/>
          </w:rPr>
          <w:t>4.0.2511.0 マイグレーションガイド</w:t>
        </w:r>
      </w:hyperlink>
      <w:r>
        <w:t>）。</w:t>
      </w:r>
    </w:p>
    <w:p>
      <w:pPr>
        <w:ind w:left="400"/>
      </w:pPr>
      <w:r>
        <w:t>たとえば、</w:t>
      </w:r>
      <w:r>
        <w:rPr>
          <w:rStyle w:val="af4"/>
        </w:rPr>
        <w:t>ALLOWED_FILE_SCAN_PATHS="/opt/logpresso/data/araqne-logdb/scan,/opt/logpresso/log"</w:t>
      </w:r>
      <w:r>
        <w:t xml:space="preserve"> に設定すると、ローカルファイルにアクセスするクエリコマンドは </w:t>
      </w:r>
      <w:r>
        <w:rPr>
          <w:rStyle w:val="af4"/>
        </w:rPr>
        <w:t>/opt/logpresso/data/araqne-logdb/scan</w:t>
      </w:r>
      <w:r>
        <w:t xml:space="preserve"> および </w:t>
      </w:r>
      <w:r>
        <w:rPr>
          <w:rStyle w:val="af4"/>
        </w:rPr>
        <w:t>/opt/logpresso/log</w:t>
      </w:r>
      <w:r>
        <w:t xml:space="preserve"> ディレクトリ配下にあるファイルのみアクセスできます。</w:t>
      </w:r>
    </w:p>
    <w:p>
      <w:pPr>
        <w:pStyle w:val="4"/>
      </w:pPr>
      <w:r>
        <w:t>Control Node の実行</w:t>
      </w:r>
    </w:p>
    <w:p>
      <w:r>
        <w:t>環境設定ファイルの編集を終えた後、サービスユニット（</w:t>
      </w:r>
      <w:r>
        <w:rPr>
          <w:rStyle w:val="af4"/>
        </w:rPr>
        <w:t>logpresso.service</w:t>
      </w:r>
      <w:r>
        <w:t>）を登録して実行します。</w:t>
      </w:r>
    </w:p>
    <w:p>
      <w:pPr>
        <w:pStyle w:val="a7"/>
      </w:pPr>
      <w:r>
        <w:t>サービスの登録および実行</w:t>
      </w:r>
    </w:p>
    <w:p>
      <w:r>
        <w:t>Logpresso Sonar サーバーをインストールするには、次のコマンドを実行してください。</w:t>
      </w:r>
    </w:p>
    <w:p>
      <w:pPr>
        <w:pStyle w:val="ae"/>
      </w:pPr>
      <w:r>
        <w:t>sudo /opt/logpresso/logpresso install server &amp;&amp; \</w:t>
        <w:cr/>
      </w:r>
      <w:r>
        <w:t>sudo systemctl enable --now logpresso</w:t>
      </w:r>
    </w:p>
    <w:p>
      <w:r>
        <w:t>Logpresso のインストール過程では、次のような作業が行われます。</w:t>
      </w:r>
    </w:p>
    <w:p>
      <w:r>
        <w:rPr>
          <w:rStyle w:val="af4"/>
        </w:rPr>
        <w:t>logpresso</w:t>
      </w:r>
      <w:r>
        <w:t xml:space="preserve"> ユーザーが作成され、Logpresso ディレクトリ内のすべてのファイルおよびディレクトリの所有者と所有グループが </w:t>
      </w:r>
      <w:r>
        <w:rPr>
          <w:rStyle w:val="af4"/>
        </w:rPr>
        <w:t>logpresso</w:t>
      </w:r>
      <w:r>
        <w:t xml:space="preserve"> に変更されます。</w:t>
      </w:r>
    </w:p>
    <w:p>
      <w:pPr>
        <w:pStyle w:val="ae"/>
      </w:pPr>
      <w:r>
        <w:t># /etc/passwd に追加された logpresso アカウント</w:t>
        <w:cr/>
      </w:r>
      <w:r>
        <w:t xml:space="preserve">   logpresso:x:1001:1001::/opt/logpresso:/sbin/nologin</w:t>
      </w:r>
    </w:p>
    <w:p>
      <w:r>
        <w:rPr>
          <w:rStyle w:val="af4"/>
        </w:rPr>
        <w:t>/etc/ld.so.conf.d/logpresso.conf</w:t>
      </w:r>
      <w:r>
        <w:t xml:space="preserve"> ファイルが作成され、</w:t>
      </w:r>
      <w:r>
        <w:rPr>
          <w:rStyle w:val="af4"/>
        </w:rPr>
        <w:t>libjli.so</w:t>
      </w:r>
      <w:r>
        <w:t xml:space="preserve"> ファイルが位置するディレクトリのパスが保存されます。</w:t>
      </w:r>
    </w:p>
    <w:p>
      <w:pPr>
        <w:pStyle w:val="ae"/>
      </w:pPr>
      <w:r>
        <w:t># /etc/ld.so.conf.d/logpresso.conf</w:t>
        <w:cr/>
      </w:r>
      <w:r>
        <w:t xml:space="preserve">   # ファイルの内容はシステムによって異なる場合があります。</w:t>
        <w:cr/>
      </w:r>
      <w:r>
        <w:t xml:space="preserve">   /opt/logpresso/jdk-21.0.8+9/lib/jli</w:t>
      </w:r>
    </w:p>
    <w:p>
      <w:r>
        <w:t xml:space="preserve">この過程で </w:t>
      </w:r>
      <w:r>
        <w:rPr>
          <w:rStyle w:val="af4"/>
        </w:rPr>
        <w:t>jli</w:t>
      </w:r>
      <w:r>
        <w:t xml:space="preserve"> ディレクトリのパスが </w:t>
      </w:r>
      <w:r>
        <w:rPr>
          <w:rStyle w:val="af4"/>
        </w:rPr>
        <w:t>/etc/ld.so.conf.d/logpresso.conf</w:t>
      </w:r>
      <w:r>
        <w:t xml:space="preserve"> ファイルに正常に追加されなかった場合、Logpresso Sonar サービスの起動時に次のようなエラーが発生する場合があります。</w:t>
      </w:r>
    </w:p>
    <w:p>
      <w:pPr>
        <w:pStyle w:val="ae"/>
      </w:pPr>
      <w:r>
        <w:t>/opt/logpresso/jre/bin/java: error while loading shared libraries: libjli.so: cannot open shared object file: No such file or directory</w:t>
      </w:r>
    </w:p>
    <w:p>
      <w:r>
        <w:t xml:space="preserve">エラーが発生する場合は、次のコマンドを実行して実際の </w:t>
      </w:r>
      <w:r>
        <w:rPr>
          <w:rStyle w:val="af4"/>
        </w:rPr>
        <w:t>libjli.so</w:t>
      </w:r>
      <w:r>
        <w:t xml:space="preserve"> ファイルのディレクトリパスを確認してください。</w:t>
      </w:r>
    </w:p>
    <w:p>
      <w:pPr>
        <w:pStyle w:val="ae"/>
      </w:pPr>
      <w:r>
        <w:t>sudo find /opt/logpresso -type f -name libjli.so -exec dirname {} \;</w:t>
      </w:r>
    </w:p>
    <w:p>
      <w:r>
        <w:rPr>
          <w:rStyle w:val="af4"/>
        </w:rPr>
        <w:t>/etc/ld.so.conf.d/logpresso.conf</w:t>
      </w:r>
      <w:r>
        <w:t xml:space="preserve"> ファイルの内容と実際のディレクトリパスが異なる場合は、実際のディレクトリパスに合わせて </w:t>
      </w:r>
      <w:r>
        <w:rPr>
          <w:rStyle w:val="af4"/>
        </w:rPr>
        <w:t>/etc/ld.so.conf.d/logpresso.conf</w:t>
      </w:r>
      <w:r>
        <w:t xml:space="preserve"> ファイルを修正し、</w:t>
      </w:r>
      <w:r>
        <w:rPr>
          <w:rStyle w:val="af4"/>
        </w:rPr>
        <w:t>sudo ldconfig</w:t>
      </w:r>
      <w:r>
        <w:t xml:space="preserve"> コマンドを実行する必要があります。</w:t>
      </w:r>
    </w:p>
    <w:p>
      <w:r>
        <w:rPr>
          <w:rStyle w:val="af4"/>
        </w:rPr>
        <w:t>/usr/lib/systemd/system</w:t>
      </w:r>
      <w:r>
        <w:t xml:space="preserve"> ディレクトリに </w:t>
      </w:r>
      <w:r>
        <w:rPr>
          <w:rStyle w:val="af4"/>
        </w:rPr>
        <w:t>logpresso.service</w:t>
      </w:r>
      <w:r>
        <w:t xml:space="preserve"> サービスユニットファイルを追加し、</w:t>
      </w:r>
      <w:r>
        <w:rPr>
          <w:rStyle w:val="af4"/>
        </w:rPr>
        <w:t>systemd</w:t>
      </w:r>
      <w:r>
        <w:t xml:space="preserve"> がサービスを管理できるように設定します。</w:t>
      </w:r>
      <w:r>
        <w:rPr>
          <w:rStyle w:val="af4"/>
        </w:rPr>
        <w:t>logpresso.service</w:t>
      </w:r>
      <w:r>
        <w:t xml:space="preserve"> ファイルの内容は次のとおりです（バージョンによって異なる場合があります）。必要であれば修正して使用してください。</w:t>
      </w:r>
    </w:p>
    <w:p>
      <w:pPr>
        <w:pStyle w:val="ae"/>
      </w:pPr>
      <w:r>
        <w:t>[Unit]</w:t>
        <w:cr/>
      </w:r>
      <w:r>
        <w:t xml:space="preserve">   Description=Logpresso daemon</w:t>
        <w:cr/>
      </w:r>
      <w:r>
        <w:t xml:space="preserve">   After=multi-user.target network.target mariadb.service</w:t>
        <w:cr/>
      </w:r>
      <w:r>
        <w:t xml:space="preserve">   Requires=mariadb.service</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13"/>
        </w:numPr>
        <w:spacing w:before="0" w:after="0"/>
        <w:ind w:left="360" w:hanging="360"/>
      </w:pPr>
      <w:r>
        <w:rPr>
          <w:rStyle w:val="af4"/>
        </w:rPr>
        <w:t>After</w:t>
      </w:r>
      <w:r>
        <w:t>、</w:t>
      </w:r>
      <w:r>
        <w:rPr>
          <w:rStyle w:val="af4"/>
        </w:rPr>
        <w:t>Requires</w:t>
      </w:r>
      <w:r>
        <w:t>、</w:t>
      </w:r>
      <w:r>
        <w:rPr>
          <w:rStyle w:val="af4"/>
        </w:rPr>
        <w:t>Wants</w:t>
      </w:r>
      <w:r>
        <w:t xml:space="preserve"> は、Logpresso サービスが実行される前にデータベースサービスが実行されている必要があるため追加された設定項目です。作成された </w:t>
      </w:r>
      <w:r>
        <w:rPr>
          <w:rStyle w:val="af4"/>
        </w:rPr>
        <w:t>logpresso.service</w:t>
      </w:r>
      <w:r>
        <w:t xml:space="preserve"> ファイルにこの項目がなければ追加してください。</w:t>
      </w:r>
    </w:p>
    <w:p>
      <w:pPr>
        <w:numPr>
          <w:numId w:val="13"/>
        </w:numPr>
        <w:spacing w:before="0" w:after="0"/>
        <w:ind w:left="360" w:hanging="360"/>
      </w:pPr>
      <w:r>
        <w:rPr>
          <w:rStyle w:val="af4"/>
        </w:rPr>
        <w:t>LimitNOFILE</w:t>
      </w:r>
      <w:r>
        <w:t xml:space="preserve"> 行があると、</w:t>
      </w:r>
      <w:r>
        <w:rPr>
          <w:rStyle w:val="af4"/>
        </w:rPr>
        <w:t>/etc/security/limits.d/50-logpresso.conf</w:t>
      </w:r>
      <w:r>
        <w:t xml:space="preserve"> ファイルの設定を無視してサービスユニットに設定した値が適用されます。この行があれば削除してください。</w:t>
      </w:r>
    </w:p>
    <w:p>
      <w:r>
        <w:t>サービスユニットファイルを修正した場合は、次のコマンドを実行してサービスを再起動してください。</w:t>
      </w:r>
    </w:p>
    <w:p>
      <w:pPr>
        <w:pStyle w:val="ae"/>
      </w:pPr>
      <w:r>
        <w:t>sudo systemctl daemon-reload &amp;&amp; sudo systemctl restart logpresso</w:t>
      </w:r>
    </w:p>
    <w:p>
      <w:pPr>
        <w:pStyle w:val="a7"/>
      </w:pPr>
      <w:r>
        <w:t>サービス状態の確認</w:t>
      </w:r>
    </w:p>
    <w:p>
      <w:r>
        <w:t>次のコマンドを実行して、Logpresso サービスが正常に実行中か確認してください。</w:t>
      </w:r>
    </w:p>
    <w:p>
      <w:pPr>
        <w:pStyle w:val="ae"/>
      </w:pPr>
      <w:r>
        <w:t>systemctl status logpresso</w:t>
      </w:r>
    </w:p>
    <w:p>
      <w:r>
        <w:t>正常に実行中であれば、次のような結果が出力されます。Main PID フィールドの値を確認しておいてください（ここでは 1682 です）。</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省略)... -jar /opt/logpresso/sonar/araqne-core-4.0.5-package.jar</w:t>
        <w:cr/>
      </w:r>
      <w:r>
        <w:t/>
        <w:cr/>
      </w:r>
      <w:r>
        <w:t xml:space="preserve">   (以下省略)</w:t>
      </w:r>
    </w:p>
    <w:p>
      <w:r>
        <w:t>次のコマンドを実行して、</w:t>
      </w:r>
      <w:r>
        <w:rPr>
          <w:rStyle w:val="af4"/>
        </w:rPr>
        <w:t>java</w:t>
      </w:r>
      <w:r>
        <w:t xml:space="preserve"> と </w:t>
      </w:r>
      <w:r>
        <w:rPr>
          <w:rStyle w:val="af4"/>
        </w:rPr>
        <w:t>mariadbd</w:t>
      </w:r>
      <w:r>
        <w:t xml:space="preserve"> プロセスが開いているポートの一覧を確認してください。</w:t>
      </w:r>
    </w:p>
    <w:p>
      <w:pPr>
        <w:pStyle w:val="ae"/>
      </w:pPr>
      <w:r>
        <w:t>sudo ss -tuanlp | grep -E '^Netid|java|mariadbd'</w:t>
      </w:r>
    </w:p>
    <w:p>
      <w:r>
        <w:t xml:space="preserve">正常にサービスが実行されると、コマンドの出力結果で次のように </w:t>
      </w:r>
      <w:r>
        <w:rPr>
          <w:rStyle w:val="af4"/>
        </w:rPr>
        <w:t>java</w:t>
      </w:r>
      <w:r>
        <w:t xml:space="preserve"> と </w:t>
      </w:r>
      <w:r>
        <w:rPr>
          <w:rStyle w:val="af4"/>
        </w:rPr>
        <w:t>mariadbd</w:t>
      </w:r>
      <w:r>
        <w:t xml:space="preserve"> プロセスにバインドされたポートの一覧を確認できます。</w:t>
      </w:r>
    </w:p>
    <w:p>
      <w:pPr>
        <w:pStyle w:val="ae"/>
      </w:pPr>
      <w:r>
        <w:t>Netid State  Recv-Q Send-Q      Local Address:Port  Peer Address:PortProcess</w:t>
        <w:cr/>
      </w:r>
      <w:r>
        <w:t xml:space="preserve">   udp   UNCONN 0      0                 0.0.0.0:162        0.0.0.0:*    users:(("java",pid=2783806,fd=421))</w:t>
        <w:cr/>
      </w:r>
      <w:r>
        <w:t xml:space="preserve">   udp   UNCONN 0      0                 0.0.0.0:514        0.0.0.0:*    users:(("java",pid=2783806,fd=419))</w:t>
        <w:cr/>
      </w:r>
      <w:r>
        <w:t xml:space="preserve">   tcp   LISTEN 0      1                 0.0.0.0:8787       0.0.0.0:*    users:(("java",pid=2783806,fd=6))</w:t>
        <w:cr/>
      </w:r>
      <w:r>
        <w:t xml:space="preserve">   tcp   LISTEN 0      4096                    *:44300            *:*    users:(("java",pid=2783806,fd=252))</w:t>
        <w:cr/>
      </w:r>
      <w:r>
        <w:t xml:space="preserve">   tcp   LISTEN 0      80                      *:3306             *:*    users:(("mariadbd",pid=843,fd=19))</w:t>
        <w:cr/>
      </w:r>
      <w:r>
        <w:t xml:space="preserve">   tcp   LISTEN 0      50     [::ffff:127.0.0.1]:7022             *:*    users:(("java",pid=2783806,fd=163))</w:t>
        <w:cr/>
      </w:r>
      <w:r>
        <w:t xml:space="preserve">   tcp   LISTEN 0      512                     *:7140             *:*    users:(("java",pid=2783806,fd=529))</w:t>
        <w:cr/>
      </w:r>
      <w:r>
        <w:t xml:space="preserve">   tcp   LISTEN 0      80                   [::]:3306          [::]:*    users:(("mariadbd",pid=843,fd=23))</w:t>
        <w:cr/>
      </w:r>
      <w:r>
        <w:t xml:space="preserve">   tcp   LISTEN 0      4096                    *:443              *:*    users:(("java",pid=2783806,fd=274))</w:t>
        <w:cr/>
      </w:r>
      <w:r>
        <w:t xml:space="preserve">   tcp   LISTEN 0      4096                    *:8443             *:*    users:(("java",pid=2783806,fd=241))</w:t>
        <w:cr/>
      </w:r>
      <w:r>
        <w:t xml:space="preserve">   tcp   LISTEN 0      4096                    *:18443            *:*    users:(("java",pid=2783806,fd=263))</w:t>
      </w:r>
    </w:p>
    <w:p>
      <w:pPr>
        <w:numPr>
          <w:numId w:val="15"/>
        </w:numPr>
        <w:spacing w:before="0" w:after="0"/>
        <w:ind w:left="360" w:hanging="360"/>
      </w:pPr>
      <w:r>
        <w:t>mariadbd プロセスが使用するポートは Control Node でのみ観察されます。</w:t>
      </w:r>
    </w:p>
    <w:p>
      <w:r>
        <w:t xml:space="preserve">Control Node の場合、出力された結果で 443 ポートが開いているか確認してください。もし 443 の代わりに 4443 ポートが表示される場合、java ファイルに 1024 以下のポート使用権限がありません。詳しくは </w:t>
      </w:r>
      <w:hyperlink r:id="rId19">
        <w:r>
          <w:rPr>
            <w:rStyle w:val="a6"/>
          </w:rPr>
          <w:t>JDK インストール</w:t>
        </w:r>
      </w:hyperlink>
      <w:r>
        <w:t>を参照して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logpresso.store/ja/packages/sonar/releases"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